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579BB7D8" w:rsidR="00C97AAB" w:rsidRPr="00472CDD" w:rsidRDefault="00D148BF" w:rsidP="00D148BF">
      <w:pPr>
        <w:jc w:val="center"/>
        <w:rPr>
          <w:b/>
          <w:bCs/>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7DAE9BC4" w14:textId="77777777" w:rsidR="00D148BF"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p>
    <w:p w14:paraId="7FDC750B" w14:textId="77777777" w:rsidR="00D148BF" w:rsidRDefault="00D148BF" w:rsidP="00453B56">
      <w:pPr>
        <w:tabs>
          <w:tab w:val="left" w:pos="2840"/>
        </w:tabs>
        <w:rPr>
          <w:b/>
          <w:bCs/>
          <w:color w:val="000000"/>
        </w:rPr>
      </w:pPr>
    </w:p>
    <w:p w14:paraId="3726ADB1" w14:textId="184352A1" w:rsidR="00F623FA" w:rsidRPr="00472CDD" w:rsidRDefault="006E1844" w:rsidP="00D148BF">
      <w:pPr>
        <w:tabs>
          <w:tab w:val="left" w:pos="2840"/>
        </w:tabs>
        <w:jc w:val="center"/>
        <w:rPr>
          <w:b/>
          <w:bCs/>
          <w:color w:val="000000"/>
        </w:rPr>
      </w:pPr>
      <w:r w:rsidRPr="00472CDD">
        <w:rPr>
          <w:b/>
          <w:bCs/>
          <w:color w:val="000000"/>
        </w:rPr>
        <w:t xml:space="preserve">Hanover Rotary Club </w:t>
      </w:r>
      <w:r w:rsidR="00D148BF">
        <w:rPr>
          <w:b/>
          <w:bCs/>
          <w:color w:val="000000"/>
        </w:rPr>
        <w:t>No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72AB2370" w:rsidR="002A73C1" w:rsidRPr="00472CDD" w:rsidRDefault="00D148BF" w:rsidP="007E2BF8">
      <w:pPr>
        <w:pStyle w:val="NormalWeb"/>
        <w:spacing w:before="0" w:beforeAutospacing="0" w:after="0" w:afterAutospacing="0"/>
        <w:jc w:val="center"/>
        <w:rPr>
          <w:b/>
          <w:bCs/>
        </w:rPr>
      </w:pPr>
      <w:r>
        <w:rPr>
          <w:b/>
          <w:bCs/>
          <w:color w:val="000000"/>
        </w:rPr>
        <w:t>7/</w:t>
      </w:r>
      <w:r w:rsidR="006F5B94">
        <w:rPr>
          <w:b/>
          <w:bCs/>
          <w:color w:val="000000"/>
        </w:rPr>
        <w:t>20</w:t>
      </w:r>
      <w:r w:rsidR="00E752F6">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516363">
      <w:pPr>
        <w:pStyle w:val="NormalWeb"/>
        <w:spacing w:before="0" w:beforeAutospacing="0" w:after="0" w:afterAutospacing="0"/>
        <w:rPr>
          <w:b/>
          <w:bCs/>
        </w:rPr>
      </w:pPr>
    </w:p>
    <w:p w14:paraId="7656A28C" w14:textId="41ABD635" w:rsidR="001E6F0B" w:rsidRPr="00472CDD" w:rsidRDefault="00F81DF1" w:rsidP="001E6F0B">
      <w:pPr>
        <w:rPr>
          <w:bCs/>
          <w:color w:val="000000"/>
        </w:rPr>
      </w:pPr>
      <w:r>
        <w:rPr>
          <w:bCs/>
          <w:color w:val="000000"/>
        </w:rPr>
        <w:t>Penny</w:t>
      </w:r>
      <w:r w:rsidR="001E6F0B" w:rsidRPr="00472CDD">
        <w:rPr>
          <w:bCs/>
          <w:color w:val="000000"/>
        </w:rPr>
        <w:t xml:space="preserve"> called the meeting to order at </w:t>
      </w:r>
      <w:r w:rsidR="000D256F">
        <w:rPr>
          <w:bCs/>
          <w:color w:val="000000"/>
        </w:rPr>
        <w:t>6:</w:t>
      </w:r>
      <w:r w:rsidR="00CC0672">
        <w:rPr>
          <w:bCs/>
          <w:color w:val="000000"/>
        </w:rPr>
        <w:t>45</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1B26861C"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F544D">
        <w:rPr>
          <w:b/>
          <w:color w:val="000000"/>
        </w:rPr>
        <w:t>Holly</w:t>
      </w:r>
    </w:p>
    <w:p w14:paraId="0084C16B" w14:textId="77777777" w:rsidR="00C7600B" w:rsidRPr="00472CDD" w:rsidRDefault="00C7600B" w:rsidP="003450D2">
      <w:pPr>
        <w:pStyle w:val="NormalWeb"/>
        <w:spacing w:before="0" w:beforeAutospacing="0" w:after="0" w:afterAutospacing="0"/>
        <w:rPr>
          <w:b/>
          <w:color w:val="000000"/>
        </w:rPr>
      </w:pPr>
    </w:p>
    <w:p w14:paraId="6530BF6E" w14:textId="142B844C"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CF544D">
        <w:rPr>
          <w:b/>
          <w:color w:val="000000"/>
        </w:rPr>
        <w:t>Penny</w:t>
      </w:r>
    </w:p>
    <w:p w14:paraId="72150939" w14:textId="77777777" w:rsidR="000B4C5D" w:rsidRPr="00472CDD" w:rsidRDefault="000B4C5D" w:rsidP="003450D2">
      <w:pPr>
        <w:pStyle w:val="NormalWeb"/>
        <w:spacing w:before="0" w:beforeAutospacing="0" w:after="0" w:afterAutospacing="0"/>
        <w:rPr>
          <w:color w:val="000000"/>
        </w:rPr>
      </w:pPr>
    </w:p>
    <w:p w14:paraId="0AF453C6" w14:textId="3819FE7D"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415805" w:rsidRPr="00415805">
        <w:rPr>
          <w:bCs/>
          <w:color w:val="000000"/>
        </w:rPr>
        <w:t xml:space="preserve"> </w:t>
      </w:r>
      <w:r w:rsidR="007B3355">
        <w:rPr>
          <w:bCs/>
          <w:color w:val="000000"/>
        </w:rPr>
        <w:t>Brenda, Vera, Penny, Michelle</w:t>
      </w:r>
      <w:r w:rsidR="00567B1B">
        <w:rPr>
          <w:bCs/>
          <w:color w:val="000000"/>
        </w:rPr>
        <w:t>, Aimee, Sanjeev</w:t>
      </w:r>
      <w:r w:rsidR="00ED68C6">
        <w:rPr>
          <w:bCs/>
          <w:color w:val="000000"/>
        </w:rPr>
        <w:t>, Rickey, Clint, Holly, Judson, Glenn</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42BD4692"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567B1B">
        <w:rPr>
          <w:bCs/>
          <w:color w:val="000000"/>
        </w:rPr>
        <w:t>Kenny James,</w:t>
      </w:r>
      <w:r w:rsidR="00ED68C6">
        <w:rPr>
          <w:bCs/>
          <w:color w:val="000000"/>
        </w:rPr>
        <w:t xml:space="preserve"> Richmond Rotary Club,</w:t>
      </w:r>
      <w:r w:rsidR="00567B1B">
        <w:rPr>
          <w:bCs/>
          <w:color w:val="000000"/>
        </w:rPr>
        <w:t xml:space="preserve"> District Governor</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6E85AD88"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A86351">
        <w:rPr>
          <w:bCs/>
          <w:color w:val="000000"/>
        </w:rPr>
        <w:t xml:space="preserve">  </w:t>
      </w:r>
      <w:r w:rsidR="00ED68C6">
        <w:rPr>
          <w:bCs/>
          <w:color w:val="000000"/>
        </w:rPr>
        <w:t>n/a</w:t>
      </w:r>
    </w:p>
    <w:p w14:paraId="5FFFC386" w14:textId="77777777" w:rsidR="004E5379" w:rsidRPr="00472CDD" w:rsidRDefault="004E5379" w:rsidP="008F71F7">
      <w:pPr>
        <w:rPr>
          <w:bCs/>
          <w:color w:val="000000"/>
        </w:rPr>
      </w:pPr>
    </w:p>
    <w:p w14:paraId="65FBD133" w14:textId="482BA368"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ED68C6">
        <w:rPr>
          <w:bCs/>
          <w:color w:val="000000"/>
        </w:rPr>
        <w:t xml:space="preserve">Rickey gave a Sergeant-at-Arms report. </w:t>
      </w:r>
      <w:r w:rsidR="00CF544D">
        <w:rPr>
          <w:bCs/>
          <w:color w:val="000000"/>
        </w:rPr>
        <w:t xml:space="preserve">11 Rotarians, 1 visiting Rotarian. Rickey got his feet wet by telling a joke about co-worker and a joke for Glenn! </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02F143C4" w14:textId="13CB1EFF" w:rsidR="003B3CE1" w:rsidRDefault="00CF544D" w:rsidP="00F91C26">
      <w:pPr>
        <w:rPr>
          <w:bCs/>
          <w:color w:val="000000"/>
        </w:rPr>
      </w:pPr>
      <w:r>
        <w:rPr>
          <w:bCs/>
          <w:color w:val="000000"/>
        </w:rPr>
        <w:t>Glenn is happy to see his good friend Clint</w:t>
      </w:r>
    </w:p>
    <w:p w14:paraId="7270D01C" w14:textId="6990DF4C" w:rsidR="00CF544D" w:rsidRDefault="00CF544D" w:rsidP="00F91C26">
      <w:pPr>
        <w:rPr>
          <w:bCs/>
          <w:color w:val="000000"/>
        </w:rPr>
      </w:pPr>
      <w:r>
        <w:rPr>
          <w:bCs/>
          <w:color w:val="000000"/>
        </w:rPr>
        <w:t>Clint is happy to back</w:t>
      </w:r>
    </w:p>
    <w:p w14:paraId="75D34A7C" w14:textId="0292B525" w:rsidR="00CF544D" w:rsidRDefault="00CF544D" w:rsidP="00F91C26">
      <w:pPr>
        <w:rPr>
          <w:bCs/>
          <w:color w:val="000000"/>
        </w:rPr>
      </w:pPr>
      <w:r>
        <w:rPr>
          <w:bCs/>
          <w:color w:val="000000"/>
        </w:rPr>
        <w:t>Brenda is happy to be a ‘civilian’ and to see Clint &amp; Holly who is the speaker tonight, and she is glad to see Kenny</w:t>
      </w:r>
    </w:p>
    <w:p w14:paraId="513BEC96" w14:textId="026D876E" w:rsidR="00CF544D" w:rsidRDefault="00CF544D" w:rsidP="00F91C26">
      <w:pPr>
        <w:rPr>
          <w:bCs/>
          <w:color w:val="000000"/>
        </w:rPr>
      </w:pPr>
      <w:r>
        <w:rPr>
          <w:bCs/>
          <w:color w:val="000000"/>
        </w:rPr>
        <w:t>Kenny is happy to be here and glad to see Holly &amp; Clint</w:t>
      </w:r>
    </w:p>
    <w:p w14:paraId="3EF13079" w14:textId="42D83C34" w:rsidR="00CF544D" w:rsidRDefault="00CF544D" w:rsidP="00F91C26">
      <w:pPr>
        <w:rPr>
          <w:bCs/>
          <w:color w:val="000000"/>
        </w:rPr>
      </w:pPr>
      <w:r>
        <w:rPr>
          <w:bCs/>
          <w:color w:val="000000"/>
        </w:rPr>
        <w:t xml:space="preserve">Aimee is happy because Delta ran on time to </w:t>
      </w:r>
    </w:p>
    <w:p w14:paraId="7C8A5CB8" w14:textId="2F3E2417" w:rsidR="00CF544D" w:rsidRDefault="00CF544D" w:rsidP="00F91C26">
      <w:pPr>
        <w:rPr>
          <w:bCs/>
          <w:color w:val="000000"/>
        </w:rPr>
      </w:pPr>
      <w:r>
        <w:rPr>
          <w:bCs/>
          <w:color w:val="000000"/>
        </w:rPr>
        <w:t>Sanjeev is happy because his paper has been accepted for publication</w:t>
      </w:r>
    </w:p>
    <w:p w14:paraId="7DFB4717" w14:textId="51D440B5" w:rsidR="00CF544D" w:rsidRDefault="00CF544D" w:rsidP="00F91C26">
      <w:pPr>
        <w:rPr>
          <w:bCs/>
          <w:color w:val="000000"/>
        </w:rPr>
      </w:pPr>
      <w:r>
        <w:rPr>
          <w:bCs/>
          <w:color w:val="000000"/>
        </w:rPr>
        <w:t>Penny is happy to see all the visitors and the great Change of Leadership event at a District level. She is also to be happy to be co-chairing next year’s District Conference.</w:t>
      </w:r>
    </w:p>
    <w:p w14:paraId="07910E8C" w14:textId="77777777" w:rsidR="007B3355" w:rsidRDefault="007B3355" w:rsidP="00F91C26">
      <w:pPr>
        <w:rPr>
          <w:bCs/>
          <w:color w:val="000000"/>
        </w:rPr>
      </w:pPr>
    </w:p>
    <w:p w14:paraId="7F290449" w14:textId="6CC32B81" w:rsidR="00E009CF"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7C59DA">
        <w:rPr>
          <w:bCs/>
          <w:color w:val="000000"/>
        </w:rPr>
        <w:t>None</w:t>
      </w:r>
    </w:p>
    <w:p w14:paraId="38DDAD86" w14:textId="195F3D4F" w:rsidR="00D148BF" w:rsidRDefault="00D148BF" w:rsidP="008F71F7">
      <w:pPr>
        <w:rPr>
          <w:bCs/>
          <w:color w:val="000000"/>
        </w:rPr>
      </w:pPr>
    </w:p>
    <w:p w14:paraId="75BFBFC3" w14:textId="77777777" w:rsidR="00ED68C6" w:rsidRPr="00472CDD" w:rsidRDefault="00ED68C6"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39CF7AE5" w14:textId="47EB84C6" w:rsidR="00D148BF" w:rsidRDefault="00CF544D" w:rsidP="00D3215A">
      <w:r>
        <w:t xml:space="preserve">Janice is hope from the hospital and she thanks the club for the plants and balloons. </w:t>
      </w:r>
      <w:r w:rsidR="00FC7C1D">
        <w:t>She is doing better and trying to get off the pain meds</w:t>
      </w:r>
      <w:r w:rsidR="007C59DA">
        <w:t>.</w:t>
      </w:r>
    </w:p>
    <w:p w14:paraId="31516C48" w14:textId="1BB3E385" w:rsidR="007C59DA" w:rsidRDefault="007C59DA" w:rsidP="00D3215A"/>
    <w:p w14:paraId="5F2C253B" w14:textId="7783B86C" w:rsidR="007C59DA" w:rsidRDefault="007C59DA" w:rsidP="00D3215A">
      <w:proofErr w:type="spellStart"/>
      <w:r>
        <w:t>Sportables</w:t>
      </w:r>
      <w:proofErr w:type="spellEnd"/>
      <w:r>
        <w:t xml:space="preserve"> </w:t>
      </w:r>
      <w:r w:rsidR="007733BA">
        <w:t xml:space="preserve">District </w:t>
      </w:r>
      <w:r>
        <w:t>grant was approved.</w:t>
      </w:r>
    </w:p>
    <w:p w14:paraId="509C96F9" w14:textId="2258B111" w:rsidR="007C59DA" w:rsidRDefault="007C59DA" w:rsidP="00D3215A"/>
    <w:p w14:paraId="3F8D8E27" w14:textId="5848041F" w:rsidR="007C59DA" w:rsidRDefault="007C59DA" w:rsidP="00D3215A">
      <w:r>
        <w:lastRenderedPageBreak/>
        <w:t>No Service Project next week, but we will have a board meeting instead.</w:t>
      </w:r>
    </w:p>
    <w:p w14:paraId="05616386" w14:textId="77777777" w:rsidR="00CF544D" w:rsidRDefault="00CF544D" w:rsidP="00D3215A">
      <w:pPr>
        <w:rPr>
          <w:sz w:val="22"/>
          <w:szCs w:val="22"/>
        </w:rPr>
      </w:pPr>
    </w:p>
    <w:p w14:paraId="70406337" w14:textId="46FA24C5" w:rsidR="00960E28" w:rsidRDefault="00960E28" w:rsidP="00D3215A">
      <w:pPr>
        <w:rPr>
          <w:sz w:val="22"/>
          <w:szCs w:val="22"/>
        </w:rPr>
      </w:pPr>
      <w:bookmarkStart w:id="0" w:name="_Hlk109237882"/>
      <w:r>
        <w:rPr>
          <w:sz w:val="22"/>
          <w:szCs w:val="22"/>
        </w:rPr>
        <w:t xml:space="preserve">July 27 – </w:t>
      </w:r>
      <w:r w:rsidR="00ED68C6">
        <w:rPr>
          <w:sz w:val="22"/>
          <w:szCs w:val="22"/>
        </w:rPr>
        <w:t>Board meeting- Atlee Library Board Room at 6:30 and on Zoom</w:t>
      </w:r>
    </w:p>
    <w:p w14:paraId="5AD9331B" w14:textId="5DD2FCEA" w:rsidR="007B3355" w:rsidRDefault="007B3355" w:rsidP="00D3215A">
      <w:pPr>
        <w:rPr>
          <w:sz w:val="22"/>
          <w:szCs w:val="22"/>
        </w:rPr>
      </w:pPr>
      <w:r>
        <w:rPr>
          <w:sz w:val="22"/>
          <w:szCs w:val="22"/>
        </w:rPr>
        <w:t>August 3 – Regular Meeting</w:t>
      </w:r>
      <w:r w:rsidR="00567B1B">
        <w:rPr>
          <w:sz w:val="22"/>
          <w:szCs w:val="22"/>
        </w:rPr>
        <w:t xml:space="preserve"> – Club Assembly</w:t>
      </w:r>
    </w:p>
    <w:p w14:paraId="023D8D2E" w14:textId="1CAAC644" w:rsidR="007C59DA" w:rsidRDefault="007C59DA" w:rsidP="00D3215A">
      <w:pPr>
        <w:rPr>
          <w:sz w:val="22"/>
          <w:szCs w:val="22"/>
        </w:rPr>
      </w:pPr>
      <w:r>
        <w:rPr>
          <w:sz w:val="22"/>
          <w:szCs w:val="22"/>
        </w:rPr>
        <w:t>August 6 – Be a Vibrant Club</w:t>
      </w:r>
    </w:p>
    <w:p w14:paraId="4C9A2D8B" w14:textId="16A2D5B4" w:rsidR="007B3355" w:rsidRDefault="007B3355" w:rsidP="00D3215A">
      <w:pPr>
        <w:rPr>
          <w:sz w:val="22"/>
          <w:szCs w:val="22"/>
        </w:rPr>
      </w:pPr>
      <w:r>
        <w:rPr>
          <w:sz w:val="22"/>
          <w:szCs w:val="22"/>
        </w:rPr>
        <w:t xml:space="preserve">August 10 – </w:t>
      </w:r>
      <w:r w:rsidR="007C59DA">
        <w:rPr>
          <w:sz w:val="22"/>
          <w:szCs w:val="22"/>
        </w:rPr>
        <w:t>N</w:t>
      </w:r>
      <w:r>
        <w:rPr>
          <w:sz w:val="22"/>
          <w:szCs w:val="22"/>
        </w:rPr>
        <w:t>o meeting</w:t>
      </w:r>
    </w:p>
    <w:p w14:paraId="66E86F73" w14:textId="150B11F0" w:rsidR="007B3355" w:rsidRDefault="007B3355" w:rsidP="00D3215A">
      <w:pPr>
        <w:rPr>
          <w:sz w:val="22"/>
          <w:szCs w:val="22"/>
        </w:rPr>
      </w:pPr>
      <w:r>
        <w:rPr>
          <w:sz w:val="22"/>
          <w:szCs w:val="22"/>
        </w:rPr>
        <w:t>August 17 – Regular Meeting</w:t>
      </w:r>
      <w:r w:rsidR="00567B1B">
        <w:rPr>
          <w:sz w:val="22"/>
          <w:szCs w:val="22"/>
        </w:rPr>
        <w:t xml:space="preserve"> – Circles of Richmond – Peyton McCoy</w:t>
      </w:r>
    </w:p>
    <w:p w14:paraId="426A41B5" w14:textId="2A77FFC5" w:rsidR="007B3355" w:rsidRDefault="007B3355" w:rsidP="00D3215A">
      <w:pPr>
        <w:rPr>
          <w:sz w:val="22"/>
          <w:szCs w:val="22"/>
        </w:rPr>
      </w:pPr>
      <w:r>
        <w:rPr>
          <w:sz w:val="22"/>
          <w:szCs w:val="22"/>
        </w:rPr>
        <w:t xml:space="preserve">August 24 – </w:t>
      </w:r>
      <w:r w:rsidR="00567B1B">
        <w:rPr>
          <w:sz w:val="22"/>
          <w:szCs w:val="22"/>
        </w:rPr>
        <w:t>Social at Center of the Universe,</w:t>
      </w:r>
    </w:p>
    <w:bookmarkEnd w:id="0"/>
    <w:p w14:paraId="5A1DBBD8" w14:textId="32E59ADA" w:rsidR="007B3355" w:rsidRDefault="007B3355" w:rsidP="00D3215A">
      <w:pPr>
        <w:rPr>
          <w:sz w:val="22"/>
          <w:szCs w:val="22"/>
        </w:rPr>
      </w:pPr>
      <w:r>
        <w:rPr>
          <w:sz w:val="22"/>
          <w:szCs w:val="22"/>
        </w:rPr>
        <w:t xml:space="preserve">August 31 </w:t>
      </w:r>
      <w:r w:rsidR="007C59DA">
        <w:rPr>
          <w:sz w:val="22"/>
          <w:szCs w:val="22"/>
        </w:rPr>
        <w:t>–</w:t>
      </w:r>
      <w:r>
        <w:rPr>
          <w:sz w:val="22"/>
          <w:szCs w:val="22"/>
        </w:rPr>
        <w:t xml:space="preserve"> </w:t>
      </w:r>
    </w:p>
    <w:p w14:paraId="2D2BCA96" w14:textId="39C9759D" w:rsidR="007C59DA" w:rsidRPr="00EE40C6" w:rsidRDefault="007C59DA" w:rsidP="00D3215A">
      <w:pPr>
        <w:rPr>
          <w:sz w:val="22"/>
          <w:szCs w:val="22"/>
        </w:rPr>
      </w:pPr>
      <w:r>
        <w:rPr>
          <w:sz w:val="22"/>
          <w:szCs w:val="22"/>
        </w:rPr>
        <w:t>October 14 – District conference at Hilton in Short Pump</w:t>
      </w:r>
    </w:p>
    <w:p w14:paraId="4BE6CB17" w14:textId="77777777" w:rsidR="00033734" w:rsidRDefault="00033734" w:rsidP="00D3215A"/>
    <w:p w14:paraId="514B73FA" w14:textId="568F97C6" w:rsidR="00F2213A" w:rsidRDefault="001D2AC0" w:rsidP="00F2213A">
      <w:pPr>
        <w:rPr>
          <w:b/>
          <w:color w:val="000000"/>
          <w:u w:val="single"/>
        </w:rPr>
      </w:pPr>
      <w:r w:rsidRPr="001D2AC0">
        <w:rPr>
          <w:b/>
          <w:color w:val="000000"/>
          <w:u w:val="single"/>
        </w:rPr>
        <w:t>Program:</w:t>
      </w:r>
    </w:p>
    <w:p w14:paraId="5CAEBC93" w14:textId="08CD6E8F" w:rsidR="007C6B7C" w:rsidRDefault="00ED68C6" w:rsidP="00F2213A">
      <w:pPr>
        <w:rPr>
          <w:bCs/>
          <w:color w:val="000000"/>
        </w:rPr>
      </w:pPr>
      <w:r>
        <w:rPr>
          <w:bCs/>
          <w:color w:val="000000"/>
        </w:rPr>
        <w:t xml:space="preserve">Holly Austin from the Atlee YMCA </w:t>
      </w:r>
      <w:r w:rsidR="007C6B7C">
        <w:rPr>
          <w:bCs/>
          <w:color w:val="000000"/>
        </w:rPr>
        <w:t>is the guest speaker.</w:t>
      </w:r>
    </w:p>
    <w:p w14:paraId="13B38043" w14:textId="4AB54576" w:rsidR="00D148BF" w:rsidRDefault="009F11AB" w:rsidP="00F2213A">
      <w:pPr>
        <w:rPr>
          <w:bCs/>
          <w:color w:val="000000"/>
        </w:rPr>
      </w:pPr>
      <w:r>
        <w:rPr>
          <w:bCs/>
          <w:color w:val="000000"/>
        </w:rPr>
        <w:t>They have been through at lot in the 10 years they have been open.</w:t>
      </w:r>
      <w:r w:rsidR="007733BA">
        <w:rPr>
          <w:bCs/>
          <w:color w:val="000000"/>
        </w:rPr>
        <w:t xml:space="preserve">  </w:t>
      </w:r>
      <w:r>
        <w:rPr>
          <w:bCs/>
          <w:color w:val="000000"/>
        </w:rPr>
        <w:t xml:space="preserve">In 2013-14 they almost closed </w:t>
      </w:r>
      <w:r w:rsidR="007733BA">
        <w:rPr>
          <w:bCs/>
          <w:color w:val="000000"/>
        </w:rPr>
        <w:t xml:space="preserve">but the neighbors rallied creating the </w:t>
      </w:r>
      <w:r>
        <w:rPr>
          <w:bCs/>
          <w:color w:val="000000"/>
        </w:rPr>
        <w:t xml:space="preserve">STAY – Save the Atlee Y </w:t>
      </w:r>
      <w:r w:rsidR="007733BA">
        <w:rPr>
          <w:bCs/>
          <w:color w:val="000000"/>
        </w:rPr>
        <w:t xml:space="preserve">– </w:t>
      </w:r>
      <w:r>
        <w:rPr>
          <w:bCs/>
          <w:color w:val="000000"/>
        </w:rPr>
        <w:t>campaign</w:t>
      </w:r>
      <w:r w:rsidR="007733BA">
        <w:rPr>
          <w:bCs/>
          <w:color w:val="000000"/>
        </w:rPr>
        <w:t xml:space="preserve">. </w:t>
      </w:r>
      <w:r>
        <w:rPr>
          <w:bCs/>
          <w:color w:val="000000"/>
        </w:rPr>
        <w:t xml:space="preserve">COVID </w:t>
      </w:r>
      <w:r w:rsidR="007733BA">
        <w:rPr>
          <w:bCs/>
          <w:color w:val="000000"/>
        </w:rPr>
        <w:t xml:space="preserve">was a difficult time </w:t>
      </w:r>
      <w:r>
        <w:rPr>
          <w:bCs/>
          <w:color w:val="000000"/>
        </w:rPr>
        <w:t xml:space="preserve">and </w:t>
      </w:r>
      <w:r w:rsidR="007733BA">
        <w:rPr>
          <w:bCs/>
          <w:color w:val="000000"/>
        </w:rPr>
        <w:t>r</w:t>
      </w:r>
      <w:r w:rsidR="007733BA">
        <w:rPr>
          <w:bCs/>
          <w:color w:val="000000"/>
        </w:rPr>
        <w:t>ight after Mother’s Day,</w:t>
      </w:r>
      <w:r w:rsidR="007733BA">
        <w:rPr>
          <w:bCs/>
          <w:color w:val="000000"/>
        </w:rPr>
        <w:t xml:space="preserve"> </w:t>
      </w:r>
      <w:r>
        <w:rPr>
          <w:bCs/>
          <w:color w:val="000000"/>
        </w:rPr>
        <w:t xml:space="preserve">a </w:t>
      </w:r>
      <w:r w:rsidR="007733BA">
        <w:rPr>
          <w:bCs/>
          <w:color w:val="000000"/>
        </w:rPr>
        <w:t>w</w:t>
      </w:r>
      <w:r>
        <w:rPr>
          <w:bCs/>
          <w:color w:val="000000"/>
        </w:rPr>
        <w:t>ater main break closed</w:t>
      </w:r>
      <w:r w:rsidR="007733BA">
        <w:rPr>
          <w:bCs/>
          <w:color w:val="000000"/>
        </w:rPr>
        <w:t xml:space="preserve"> the branch</w:t>
      </w:r>
      <w:r>
        <w:rPr>
          <w:bCs/>
          <w:color w:val="000000"/>
        </w:rPr>
        <w:t xml:space="preserve"> for 8 days and they are still recovering</w:t>
      </w:r>
      <w:r w:rsidR="007733BA">
        <w:rPr>
          <w:bCs/>
          <w:color w:val="000000"/>
        </w:rPr>
        <w:t xml:space="preserve"> and doing clean up!</w:t>
      </w:r>
    </w:p>
    <w:p w14:paraId="1381BB00" w14:textId="72EFAD0A" w:rsidR="009F11AB" w:rsidRDefault="009F11AB" w:rsidP="00F2213A">
      <w:pPr>
        <w:rPr>
          <w:bCs/>
          <w:color w:val="000000"/>
        </w:rPr>
      </w:pPr>
    </w:p>
    <w:p w14:paraId="6FCE41C1" w14:textId="56DCAB2D" w:rsidR="009F11AB" w:rsidRDefault="009F11AB" w:rsidP="00F2213A">
      <w:pPr>
        <w:rPr>
          <w:bCs/>
          <w:color w:val="000000"/>
        </w:rPr>
      </w:pPr>
      <w:r>
        <w:rPr>
          <w:bCs/>
          <w:color w:val="000000"/>
        </w:rPr>
        <w:t>YMCA Bright Beginning prepares children in the community by providing them with a backpack, school supplies, a hygiene kit</w:t>
      </w:r>
      <w:r w:rsidR="00167788">
        <w:rPr>
          <w:bCs/>
          <w:color w:val="000000"/>
        </w:rPr>
        <w:t>,</w:t>
      </w:r>
      <w:r>
        <w:rPr>
          <w:bCs/>
          <w:color w:val="000000"/>
        </w:rPr>
        <w:t xml:space="preserve"> and winter clothes. The children are the </w:t>
      </w:r>
      <w:r w:rsidR="00167788">
        <w:rPr>
          <w:bCs/>
          <w:color w:val="000000"/>
        </w:rPr>
        <w:t>neediest</w:t>
      </w:r>
      <w:r>
        <w:rPr>
          <w:bCs/>
          <w:color w:val="000000"/>
        </w:rPr>
        <w:t xml:space="preserve"> in our community and the YMCA selects them in conjunction with local schools and after school programs. They care about the children from really small kids “Itty Bitty” and help bring them up </w:t>
      </w:r>
      <w:r w:rsidR="00BA4954">
        <w:rPr>
          <w:bCs/>
          <w:color w:val="000000"/>
        </w:rPr>
        <w:t xml:space="preserve">through all their programs </w:t>
      </w:r>
      <w:r>
        <w:rPr>
          <w:bCs/>
          <w:color w:val="000000"/>
        </w:rPr>
        <w:t>in the hopes of being able to hire</w:t>
      </w:r>
      <w:r w:rsidR="00BA4954">
        <w:rPr>
          <w:bCs/>
          <w:color w:val="000000"/>
        </w:rPr>
        <w:t xml:space="preserve"> them back one day to give back.</w:t>
      </w:r>
    </w:p>
    <w:p w14:paraId="76648FBD" w14:textId="0AEB4711" w:rsidR="009F11AB" w:rsidRDefault="009F11AB" w:rsidP="00F2213A">
      <w:pPr>
        <w:rPr>
          <w:bCs/>
          <w:color w:val="000000"/>
        </w:rPr>
      </w:pPr>
    </w:p>
    <w:p w14:paraId="7F11FEF6" w14:textId="69606972" w:rsidR="009F11AB" w:rsidRDefault="009F11AB" w:rsidP="00F2213A">
      <w:pPr>
        <w:rPr>
          <w:bCs/>
          <w:color w:val="000000"/>
        </w:rPr>
      </w:pPr>
      <w:r>
        <w:rPr>
          <w:bCs/>
          <w:color w:val="000000"/>
        </w:rPr>
        <w:t xml:space="preserve">Bright Beginnings is a </w:t>
      </w:r>
      <w:r w:rsidR="00BA4954">
        <w:rPr>
          <w:bCs/>
          <w:color w:val="000000"/>
        </w:rPr>
        <w:t>30-year-old</w:t>
      </w:r>
      <w:r>
        <w:rPr>
          <w:bCs/>
          <w:color w:val="000000"/>
        </w:rPr>
        <w:t xml:space="preserve"> program.  40 youth from the Atlee Y and 60 in the Patrick Henry Y are being served in the program. They need 14K to support the program.</w:t>
      </w:r>
    </w:p>
    <w:p w14:paraId="32BA1813" w14:textId="283A6CB1" w:rsidR="00610B62" w:rsidRDefault="00610B62" w:rsidP="00F2213A">
      <w:pPr>
        <w:rPr>
          <w:bCs/>
          <w:color w:val="000000"/>
        </w:rPr>
      </w:pPr>
    </w:p>
    <w:p w14:paraId="64688955" w14:textId="416CD677" w:rsidR="00610B62" w:rsidRDefault="00610B62" w:rsidP="00F2213A">
      <w:pPr>
        <w:rPr>
          <w:bCs/>
          <w:color w:val="000000"/>
        </w:rPr>
      </w:pPr>
      <w:r>
        <w:rPr>
          <w:bCs/>
          <w:color w:val="000000"/>
        </w:rPr>
        <w:t>Holly showed some pictures of past events and how it’s evolved from pre-COVID (shopping at Target), During COVID (lots of masks!) and last year (a pop-up shop)</w:t>
      </w:r>
    </w:p>
    <w:p w14:paraId="076C6A13" w14:textId="652E2262" w:rsidR="00610B62" w:rsidRDefault="00610B62" w:rsidP="00F2213A">
      <w:pPr>
        <w:rPr>
          <w:bCs/>
          <w:color w:val="000000"/>
        </w:rPr>
      </w:pPr>
    </w:p>
    <w:p w14:paraId="35E9EE62" w14:textId="764A5A24" w:rsidR="00610B62" w:rsidRDefault="00610B62" w:rsidP="00F2213A">
      <w:pPr>
        <w:rPr>
          <w:bCs/>
          <w:color w:val="000000"/>
        </w:rPr>
      </w:pPr>
      <w:r>
        <w:rPr>
          <w:bCs/>
          <w:color w:val="000000"/>
        </w:rPr>
        <w:t>Members can help by Filling a Bookbag with school supplies, financially support one child with a gift of $150 or put together a hygiene kit. You can pick up tags and lists at the Y</w:t>
      </w:r>
      <w:r w:rsidR="007733BA">
        <w:rPr>
          <w:bCs/>
          <w:color w:val="000000"/>
        </w:rPr>
        <w:t>.</w:t>
      </w:r>
    </w:p>
    <w:p w14:paraId="43028359" w14:textId="77777777" w:rsidR="00B03816" w:rsidRDefault="00B03816" w:rsidP="00F2213A">
      <w:pPr>
        <w:rPr>
          <w:bCs/>
          <w:color w:val="000000"/>
        </w:rPr>
      </w:pPr>
    </w:p>
    <w:p w14:paraId="4427F754" w14:textId="72608132"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sidR="001A5157">
        <w:rPr>
          <w:bCs/>
          <w:color w:val="000000"/>
        </w:rPr>
        <w:t>Penny</w:t>
      </w:r>
      <w:r w:rsidRPr="00472CDD">
        <w:rPr>
          <w:bCs/>
          <w:color w:val="000000"/>
        </w:rPr>
        <w:t xml:space="preserve"> adjourned the meeting at</w:t>
      </w:r>
      <w:r>
        <w:rPr>
          <w:bCs/>
          <w:color w:val="000000"/>
        </w:rPr>
        <w:t xml:space="preserve"> 7</w:t>
      </w:r>
      <w:r w:rsidR="00D3215A">
        <w:rPr>
          <w:bCs/>
          <w:color w:val="000000"/>
        </w:rPr>
        <w:t>:</w:t>
      </w:r>
      <w:r w:rsidR="00E752F6">
        <w:rPr>
          <w:bCs/>
          <w:color w:val="000000"/>
        </w:rPr>
        <w:t>3</w:t>
      </w:r>
      <w:r w:rsidR="007733BA">
        <w:rPr>
          <w:bCs/>
          <w:color w:val="000000"/>
        </w:rPr>
        <w:t>0</w:t>
      </w:r>
      <w:r w:rsidRPr="00472CDD">
        <w:rPr>
          <w:bCs/>
          <w:color w:val="000000"/>
        </w:rPr>
        <w:t xml:space="preserve"> p</w:t>
      </w:r>
      <w:r>
        <w:rPr>
          <w:bCs/>
          <w:color w:val="000000"/>
        </w:rPr>
        <w:t>.</w:t>
      </w:r>
      <w:r w:rsidRPr="00472CDD">
        <w:rPr>
          <w:bCs/>
          <w:color w:val="000000"/>
        </w:rPr>
        <w:t>m.</w:t>
      </w:r>
      <w:r w:rsidR="00A42522">
        <w:rPr>
          <w:bCs/>
          <w:color w:val="000000"/>
        </w:rPr>
        <w:t xml:space="preserve"> </w:t>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32BBC4AF" w:rsidR="00F2213A" w:rsidRDefault="00F2213A" w:rsidP="008F71F7">
      <w:pPr>
        <w:rPr>
          <w:bCs/>
          <w:color w:val="000000"/>
        </w:rPr>
      </w:pPr>
    </w:p>
    <w:p w14:paraId="68753D85" w14:textId="74C6103F" w:rsidR="0016229E" w:rsidRDefault="0016229E" w:rsidP="008F71F7">
      <w:pPr>
        <w:rPr>
          <w:bCs/>
          <w:color w:val="000000"/>
        </w:rPr>
      </w:pPr>
    </w:p>
    <w:p w14:paraId="6D6A4788" w14:textId="214715FB" w:rsidR="0016229E" w:rsidRDefault="0016229E" w:rsidP="008F71F7">
      <w:pPr>
        <w:rPr>
          <w:bCs/>
          <w:color w:val="000000"/>
        </w:rPr>
      </w:pPr>
    </w:p>
    <w:p w14:paraId="3F23157A" w14:textId="3FFBB440" w:rsidR="0016229E" w:rsidRDefault="0016229E" w:rsidP="008F71F7">
      <w:pPr>
        <w:rPr>
          <w:bCs/>
          <w:color w:val="000000"/>
        </w:rPr>
      </w:pPr>
    </w:p>
    <w:p w14:paraId="363EC74E" w14:textId="2170BCD3" w:rsidR="0016229E" w:rsidRDefault="0016229E" w:rsidP="008F71F7">
      <w:pPr>
        <w:rPr>
          <w:bCs/>
          <w:color w:val="000000"/>
        </w:rPr>
      </w:pPr>
    </w:p>
    <w:p w14:paraId="7D08BB0C" w14:textId="52FCB7BD" w:rsidR="0016229E" w:rsidRDefault="0016229E" w:rsidP="008F71F7">
      <w:pPr>
        <w:rPr>
          <w:bCs/>
          <w:color w:val="000000"/>
        </w:rPr>
      </w:pPr>
    </w:p>
    <w:p w14:paraId="4421BB94" w14:textId="77777777" w:rsidR="0016229E" w:rsidRDefault="0016229E" w:rsidP="008F71F7">
      <w:pPr>
        <w:rPr>
          <w:bCs/>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A505" w14:textId="77777777" w:rsidR="004C2CDA" w:rsidRDefault="004C2CDA" w:rsidP="0086521C">
      <w:r>
        <w:separator/>
      </w:r>
    </w:p>
  </w:endnote>
  <w:endnote w:type="continuationSeparator" w:id="0">
    <w:p w14:paraId="467779E8" w14:textId="77777777" w:rsidR="004C2CDA" w:rsidRDefault="004C2CDA"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58AD" w14:textId="77777777" w:rsidR="004C2CDA" w:rsidRDefault="004C2CDA" w:rsidP="0086521C">
      <w:r>
        <w:separator/>
      </w:r>
    </w:p>
  </w:footnote>
  <w:footnote w:type="continuationSeparator" w:id="0">
    <w:p w14:paraId="78EE834D" w14:textId="77777777" w:rsidR="004C2CDA" w:rsidRDefault="004C2CDA"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B0F"/>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337"/>
    <w:rsid w:val="00597558"/>
    <w:rsid w:val="005A1E66"/>
    <w:rsid w:val="005A2897"/>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7B54"/>
    <w:rsid w:val="007C0C8D"/>
    <w:rsid w:val="007C287D"/>
    <w:rsid w:val="007C28D5"/>
    <w:rsid w:val="007C2B7B"/>
    <w:rsid w:val="007C3879"/>
    <w:rsid w:val="007C4037"/>
    <w:rsid w:val="007C40FC"/>
    <w:rsid w:val="007C59DA"/>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417"/>
    <w:rsid w:val="00984B1E"/>
    <w:rsid w:val="00986809"/>
    <w:rsid w:val="009902B9"/>
    <w:rsid w:val="00990928"/>
    <w:rsid w:val="00990FF3"/>
    <w:rsid w:val="009911EC"/>
    <w:rsid w:val="00991334"/>
    <w:rsid w:val="00991A6F"/>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1240"/>
    <w:rsid w:val="00DD4582"/>
    <w:rsid w:val="00DD485A"/>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F76"/>
    <w:rsid w:val="00E479EC"/>
    <w:rsid w:val="00E47CFB"/>
    <w:rsid w:val="00E50831"/>
    <w:rsid w:val="00E50A3B"/>
    <w:rsid w:val="00E50D2C"/>
    <w:rsid w:val="00E512D9"/>
    <w:rsid w:val="00E5238E"/>
    <w:rsid w:val="00E52C82"/>
    <w:rsid w:val="00E5337D"/>
    <w:rsid w:val="00E5409B"/>
    <w:rsid w:val="00E54B3A"/>
    <w:rsid w:val="00E55B43"/>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6E8A"/>
    <w:rsid w:val="00EF71B6"/>
    <w:rsid w:val="00EF784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768"/>
    <w:rsid w:val="00FB3F5F"/>
    <w:rsid w:val="00FB4F7C"/>
    <w:rsid w:val="00FB723F"/>
    <w:rsid w:val="00FB7557"/>
    <w:rsid w:val="00FB776B"/>
    <w:rsid w:val="00FB7CC9"/>
    <w:rsid w:val="00FC2587"/>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D4D"/>
    <w:rsid w:val="00FE01A5"/>
    <w:rsid w:val="00FE09D4"/>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0</cp:revision>
  <dcterms:created xsi:type="dcterms:W3CDTF">2022-07-20T21:41:00Z</dcterms:created>
  <dcterms:modified xsi:type="dcterms:W3CDTF">2022-07-20T23:33:00Z</dcterms:modified>
</cp:coreProperties>
</file>